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074F8" w14:textId="77777777" w:rsidR="00CE7F0A" w:rsidRPr="00F52857" w:rsidRDefault="00CE7F0A" w:rsidP="00CE7F0A">
      <w:pPr>
        <w:jc w:val="center"/>
        <w:rPr>
          <w:rFonts w:ascii="Comic Sans MS" w:hAnsi="Comic Sans MS"/>
          <w:b/>
          <w:sz w:val="36"/>
          <w:szCs w:val="36"/>
        </w:rPr>
      </w:pPr>
      <w:bookmarkStart w:id="0" w:name="_Hlk480378683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1D5B1CA0" wp14:editId="4B65E55D">
            <wp:simplePos x="0" y="0"/>
            <wp:positionH relativeFrom="column">
              <wp:posOffset>304800</wp:posOffset>
            </wp:positionH>
            <wp:positionV relativeFrom="paragraph">
              <wp:posOffset>53340</wp:posOffset>
            </wp:positionV>
            <wp:extent cx="951865" cy="917575"/>
            <wp:effectExtent l="19050" t="0" r="635" b="0"/>
            <wp:wrapNone/>
            <wp:docPr id="79" name="Picture 79" descr="American Leg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merican Legi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2857">
        <w:rPr>
          <w:b/>
          <w:sz w:val="36"/>
          <w:szCs w:val="36"/>
        </w:rPr>
        <w:t>MEALS FOR</w:t>
      </w:r>
    </w:p>
    <w:p w14:paraId="2B34313A" w14:textId="3FD6347B" w:rsidR="00CE7F0A" w:rsidRPr="00377831" w:rsidRDefault="00E1173D" w:rsidP="00CE7F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</w:t>
      </w:r>
      <w:r w:rsidR="00D14E0D">
        <w:rPr>
          <w:b/>
          <w:sz w:val="32"/>
          <w:szCs w:val="32"/>
        </w:rPr>
        <w:t>Y</w:t>
      </w:r>
      <w:r>
        <w:rPr>
          <w:b/>
          <w:sz w:val="32"/>
          <w:szCs w:val="32"/>
        </w:rPr>
        <w:t xml:space="preserve"> </w:t>
      </w:r>
      <w:r w:rsidR="00D14E0D">
        <w:rPr>
          <w:b/>
          <w:sz w:val="32"/>
          <w:szCs w:val="32"/>
        </w:rPr>
        <w:t>JUNE</w:t>
      </w:r>
      <w:r w:rsidR="00397CB9">
        <w:rPr>
          <w:b/>
          <w:sz w:val="32"/>
          <w:szCs w:val="32"/>
        </w:rPr>
        <w:t xml:space="preserve"> </w:t>
      </w:r>
      <w:r w:rsidR="009D1990">
        <w:rPr>
          <w:b/>
          <w:sz w:val="32"/>
          <w:szCs w:val="32"/>
        </w:rPr>
        <w:t>202</w:t>
      </w:r>
      <w:r w:rsidR="00CB2490">
        <w:rPr>
          <w:b/>
          <w:sz w:val="32"/>
          <w:szCs w:val="32"/>
        </w:rPr>
        <w:t>3</w:t>
      </w:r>
    </w:p>
    <w:p w14:paraId="0C513D77" w14:textId="77777777"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THE AMERICAN LEGION</w:t>
      </w:r>
    </w:p>
    <w:p w14:paraId="23AFA4F8" w14:textId="77777777"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DIXON POST 12</w:t>
      </w:r>
    </w:p>
    <w:p w14:paraId="2458946A" w14:textId="77777777"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ind w:left="360"/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1120 West First Street, Dixon, Illinois 61021</w:t>
      </w:r>
      <w:r>
        <w:rPr>
          <w:sz w:val="20"/>
          <w:szCs w:val="20"/>
        </w:rPr>
        <w:t>-27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5426392" w14:textId="77777777"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(815) 284-2003</w:t>
      </w:r>
    </w:p>
    <w:p w14:paraId="0EF2D9AB" w14:textId="3C7E9BE3" w:rsidR="00CE7F0A" w:rsidRDefault="00CE7F0A" w:rsidP="00CE7F0A">
      <w:pPr>
        <w:tabs>
          <w:tab w:val="left" w:pos="1080"/>
        </w:tabs>
        <w:rPr>
          <w:b/>
          <w:u w:val="single"/>
        </w:rPr>
      </w:pPr>
      <w:r>
        <w:rPr>
          <w:b/>
          <w:u w:val="single"/>
        </w:rPr>
        <w:t>________________________________________________________________________</w:t>
      </w:r>
    </w:p>
    <w:p w14:paraId="159531E4" w14:textId="77777777" w:rsidR="00CE7F0A" w:rsidRDefault="00CE7F0A" w:rsidP="00B3339F">
      <w:pPr>
        <w:tabs>
          <w:tab w:val="left" w:pos="1080"/>
        </w:tabs>
        <w:rPr>
          <w:b/>
          <w:u w:val="single"/>
        </w:rPr>
        <w:sectPr w:rsidR="00CE7F0A" w:rsidSect="00264540">
          <w:pgSz w:w="12240" w:h="15840"/>
          <w:pgMar w:top="360" w:right="720" w:bottom="360" w:left="720" w:header="720" w:footer="720" w:gutter="0"/>
          <w:pgNumType w:start="1"/>
          <w:cols w:space="720"/>
          <w:docGrid w:linePitch="360"/>
        </w:sectPr>
      </w:pPr>
    </w:p>
    <w:p w14:paraId="17A7B738" w14:textId="35E9DB70" w:rsidR="00264540" w:rsidRDefault="00264540" w:rsidP="00AB0E49">
      <w:pPr>
        <w:tabs>
          <w:tab w:val="left" w:pos="1080"/>
        </w:tabs>
        <w:rPr>
          <w:b/>
          <w:u w:val="single"/>
        </w:rPr>
      </w:pPr>
    </w:p>
    <w:p w14:paraId="182CAC73" w14:textId="26E3E355" w:rsidR="00B7140F" w:rsidRDefault="00E1173D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MA</w:t>
      </w:r>
      <w:r w:rsidR="00D14E0D">
        <w:rPr>
          <w:b/>
          <w:color w:val="000000" w:themeColor="text1"/>
          <w:u w:val="single"/>
        </w:rPr>
        <w:t>Y</w:t>
      </w:r>
      <w:r w:rsidR="00397CB9">
        <w:rPr>
          <w:b/>
          <w:color w:val="000000" w:themeColor="text1"/>
          <w:u w:val="single"/>
        </w:rPr>
        <w:t xml:space="preserve"> </w:t>
      </w:r>
      <w:r w:rsidR="00B7140F">
        <w:rPr>
          <w:b/>
          <w:color w:val="000000" w:themeColor="text1"/>
          <w:u w:val="single"/>
        </w:rPr>
        <w:t>MEAL</w:t>
      </w:r>
      <w:r w:rsidR="00B7140F" w:rsidRPr="00B7140F">
        <w:rPr>
          <w:b/>
          <w:color w:val="000000" w:themeColor="text1"/>
          <w:u w:val="single"/>
        </w:rPr>
        <w:t>S</w:t>
      </w:r>
    </w:p>
    <w:p w14:paraId="3091C94B" w14:textId="77777777" w:rsidR="005D26A6" w:rsidRDefault="005D26A6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</w:p>
    <w:p w14:paraId="326F10BF" w14:textId="4D103768" w:rsidR="000E3CDB" w:rsidRPr="000E3CDB" w:rsidRDefault="000E3CDB" w:rsidP="000E3CDB">
      <w:pPr>
        <w:tabs>
          <w:tab w:val="left" w:pos="1080"/>
        </w:tabs>
        <w:jc w:val="center"/>
        <w:rPr>
          <w:b/>
          <w:bCs/>
        </w:rPr>
      </w:pPr>
      <w:r w:rsidRPr="000E3CDB">
        <w:rPr>
          <w:b/>
          <w:bCs/>
        </w:rPr>
        <w:t>Ma</w:t>
      </w:r>
      <w:r w:rsidR="0046209A">
        <w:rPr>
          <w:b/>
          <w:bCs/>
        </w:rPr>
        <w:t>y</w:t>
      </w:r>
      <w:r w:rsidRPr="000E3CDB">
        <w:rPr>
          <w:b/>
          <w:bCs/>
        </w:rPr>
        <w:t xml:space="preserve"> </w:t>
      </w:r>
      <w:r w:rsidR="0046209A">
        <w:rPr>
          <w:b/>
          <w:bCs/>
        </w:rPr>
        <w:t>5</w:t>
      </w:r>
      <w:r w:rsidRPr="000E3CDB">
        <w:rPr>
          <w:b/>
          <w:bCs/>
        </w:rPr>
        <w:t xml:space="preserve"> -- Roast Beef or Fish Baked or Fried – 5-7 pm</w:t>
      </w:r>
    </w:p>
    <w:p w14:paraId="6AF799A5" w14:textId="3BBCCFFC" w:rsidR="00551575" w:rsidRDefault="00551575" w:rsidP="00551575">
      <w:pPr>
        <w:tabs>
          <w:tab w:val="left" w:pos="1080"/>
        </w:tabs>
        <w:jc w:val="center"/>
        <w:rPr>
          <w:b/>
          <w:bCs/>
        </w:rPr>
      </w:pPr>
      <w:r>
        <w:rPr>
          <w:b/>
          <w:noProof/>
          <w:color w:val="000000" w:themeColor="text1"/>
          <w:u w:val="single"/>
        </w:rPr>
        <w:drawing>
          <wp:inline distT="0" distB="0" distL="0" distR="0" wp14:anchorId="600F1952" wp14:editId="3E4B504E">
            <wp:extent cx="1746504" cy="1371600"/>
            <wp:effectExtent l="0" t="0" r="6350" b="0"/>
            <wp:docPr id="1" name="Picture 1" descr="A picture containing food, snack food, m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od, snack food, mea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0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6DFF" w14:textId="77777777" w:rsidR="0046209A" w:rsidRPr="0046209A" w:rsidRDefault="0046209A" w:rsidP="0046209A">
      <w:pPr>
        <w:tabs>
          <w:tab w:val="left" w:pos="1080"/>
        </w:tabs>
        <w:rPr>
          <w:b/>
          <w:bCs/>
        </w:rPr>
      </w:pPr>
      <w:r w:rsidRPr="0046209A">
        <w:rPr>
          <w:b/>
          <w:bCs/>
        </w:rPr>
        <w:t xml:space="preserve">May 12 – Plain or BBQ Chicken Breast </w:t>
      </w:r>
    </w:p>
    <w:p w14:paraId="258EB637" w14:textId="77777777" w:rsidR="0046209A" w:rsidRPr="0046209A" w:rsidRDefault="0046209A" w:rsidP="0046209A">
      <w:pPr>
        <w:numPr>
          <w:ilvl w:val="0"/>
          <w:numId w:val="30"/>
        </w:numPr>
        <w:tabs>
          <w:tab w:val="left" w:pos="1080"/>
        </w:tabs>
        <w:rPr>
          <w:b/>
          <w:bCs/>
        </w:rPr>
      </w:pPr>
      <w:r w:rsidRPr="0046209A">
        <w:rPr>
          <w:b/>
          <w:bCs/>
        </w:rPr>
        <w:t>5-7 pm</w:t>
      </w:r>
    </w:p>
    <w:p w14:paraId="6DF91053" w14:textId="06F41F17" w:rsidR="00551575" w:rsidRDefault="00551575" w:rsidP="00551575">
      <w:pPr>
        <w:tabs>
          <w:tab w:val="left" w:pos="1080"/>
        </w:tabs>
        <w:rPr>
          <w:b/>
          <w:bCs/>
        </w:rPr>
      </w:pPr>
    </w:p>
    <w:p w14:paraId="5E596E39" w14:textId="7F4C3A2F" w:rsidR="00551575" w:rsidRDefault="00064942" w:rsidP="00551575">
      <w:pPr>
        <w:tabs>
          <w:tab w:val="left" w:pos="1080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7B1E7F" wp14:editId="48044E70">
            <wp:extent cx="18288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0922266" wp14:editId="085D532A">
            <wp:extent cx="914400" cy="1170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C97D0" w14:textId="77777777" w:rsidR="00551575" w:rsidRPr="000E3CDB" w:rsidRDefault="00551575" w:rsidP="00551575">
      <w:pPr>
        <w:tabs>
          <w:tab w:val="left" w:pos="1080"/>
        </w:tabs>
        <w:rPr>
          <w:b/>
          <w:bCs/>
        </w:rPr>
      </w:pPr>
    </w:p>
    <w:p w14:paraId="05E897F1" w14:textId="77777777" w:rsidR="0046209A" w:rsidRDefault="0046209A" w:rsidP="0046209A">
      <w:pPr>
        <w:tabs>
          <w:tab w:val="left" w:pos="1080"/>
        </w:tabs>
        <w:jc w:val="center"/>
        <w:rPr>
          <w:b/>
          <w:bCs/>
        </w:rPr>
      </w:pPr>
      <w:r w:rsidRPr="0046209A">
        <w:rPr>
          <w:b/>
          <w:bCs/>
        </w:rPr>
        <w:t>May 19 – Chicken Fried Streak – 5-7 pm</w:t>
      </w:r>
    </w:p>
    <w:p w14:paraId="631E00DD" w14:textId="77777777" w:rsidR="0046209A" w:rsidRPr="0046209A" w:rsidRDefault="0046209A" w:rsidP="0046209A">
      <w:pPr>
        <w:tabs>
          <w:tab w:val="left" w:pos="1080"/>
        </w:tabs>
        <w:jc w:val="center"/>
        <w:rPr>
          <w:b/>
          <w:bCs/>
        </w:rPr>
      </w:pPr>
    </w:p>
    <w:p w14:paraId="347C6DBD" w14:textId="366B021D" w:rsidR="00551575" w:rsidRDefault="00064942" w:rsidP="000E3CDB">
      <w:pPr>
        <w:tabs>
          <w:tab w:val="left" w:pos="1080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B50D10" wp14:editId="7139186D">
            <wp:extent cx="914400" cy="91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48BF0" w14:textId="77777777" w:rsidR="00551575" w:rsidRPr="000E3CDB" w:rsidRDefault="00551575" w:rsidP="000E3CDB">
      <w:pPr>
        <w:tabs>
          <w:tab w:val="left" w:pos="1080"/>
        </w:tabs>
        <w:jc w:val="center"/>
        <w:rPr>
          <w:b/>
          <w:bCs/>
        </w:rPr>
      </w:pPr>
    </w:p>
    <w:p w14:paraId="599CF400" w14:textId="40DF432E" w:rsidR="000E3CDB" w:rsidRDefault="000E3CDB" w:rsidP="000E3CDB">
      <w:pPr>
        <w:tabs>
          <w:tab w:val="left" w:pos="1080"/>
        </w:tabs>
        <w:jc w:val="center"/>
        <w:rPr>
          <w:b/>
          <w:bCs/>
        </w:rPr>
      </w:pPr>
      <w:r w:rsidRPr="000E3CDB">
        <w:rPr>
          <w:b/>
          <w:bCs/>
        </w:rPr>
        <w:t>Ma</w:t>
      </w:r>
      <w:r w:rsidR="0046209A">
        <w:rPr>
          <w:b/>
          <w:bCs/>
        </w:rPr>
        <w:t>y</w:t>
      </w:r>
      <w:r w:rsidRPr="000E3CDB">
        <w:rPr>
          <w:b/>
          <w:bCs/>
        </w:rPr>
        <w:t xml:space="preserve"> 2</w:t>
      </w:r>
      <w:r w:rsidR="0046209A">
        <w:rPr>
          <w:b/>
          <w:bCs/>
        </w:rPr>
        <w:t>6</w:t>
      </w:r>
      <w:r w:rsidRPr="000E3CDB">
        <w:rPr>
          <w:b/>
          <w:bCs/>
        </w:rPr>
        <w:t xml:space="preserve"> -- Rib Eye Steak– 5-7 pm</w:t>
      </w:r>
    </w:p>
    <w:p w14:paraId="59FD93E2" w14:textId="4AEB49A2" w:rsidR="005D26A6" w:rsidRPr="00CB2490" w:rsidRDefault="005D26A6" w:rsidP="005D26A6">
      <w:pPr>
        <w:tabs>
          <w:tab w:val="left" w:pos="1080"/>
        </w:tabs>
        <w:jc w:val="center"/>
        <w:rPr>
          <w:b/>
          <w:color w:val="000000" w:themeColor="text1"/>
          <w:lang w:bidi="en-US"/>
        </w:rPr>
      </w:pPr>
    </w:p>
    <w:p w14:paraId="57B53339" w14:textId="1E283AD8" w:rsidR="00CF29ED" w:rsidRDefault="00CF29ED" w:rsidP="005D26A6">
      <w:pPr>
        <w:tabs>
          <w:tab w:val="left" w:pos="1080"/>
        </w:tabs>
        <w:jc w:val="center"/>
        <w:rPr>
          <w:b/>
          <w:color w:val="000000" w:themeColor="text1"/>
          <w:lang w:bidi="en-US"/>
        </w:rPr>
      </w:pPr>
    </w:p>
    <w:p w14:paraId="3DC4A039" w14:textId="5873ABC1" w:rsidR="0046209A" w:rsidRDefault="00B468FC" w:rsidP="005D26A6">
      <w:pPr>
        <w:tabs>
          <w:tab w:val="left" w:pos="1080"/>
        </w:tabs>
        <w:jc w:val="center"/>
        <w:rPr>
          <w:b/>
          <w:color w:val="000000" w:themeColor="text1"/>
          <w:lang w:bidi="en-US"/>
        </w:rPr>
      </w:pPr>
      <w:r>
        <w:rPr>
          <w:noProof/>
        </w:rPr>
        <w:drawing>
          <wp:inline distT="0" distB="0" distL="0" distR="0" wp14:anchorId="6890F2BD" wp14:editId="1BBD1E85">
            <wp:extent cx="1527048" cy="1188720"/>
            <wp:effectExtent l="0" t="0" r="0" b="0"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CA170" w14:textId="77777777" w:rsidR="0046209A" w:rsidRDefault="0046209A" w:rsidP="005D26A6">
      <w:pPr>
        <w:tabs>
          <w:tab w:val="left" w:pos="1080"/>
        </w:tabs>
        <w:jc w:val="center"/>
        <w:rPr>
          <w:b/>
          <w:color w:val="000000" w:themeColor="text1"/>
          <w:lang w:bidi="en-US"/>
        </w:rPr>
      </w:pPr>
    </w:p>
    <w:p w14:paraId="765A00EA" w14:textId="77777777" w:rsidR="0046209A" w:rsidRDefault="0046209A" w:rsidP="005D26A6">
      <w:pPr>
        <w:tabs>
          <w:tab w:val="left" w:pos="1080"/>
        </w:tabs>
        <w:jc w:val="center"/>
        <w:rPr>
          <w:b/>
          <w:color w:val="000000" w:themeColor="text1"/>
          <w:lang w:bidi="en-US"/>
        </w:rPr>
      </w:pPr>
    </w:p>
    <w:p w14:paraId="7890A644" w14:textId="77777777" w:rsidR="0046209A" w:rsidRDefault="0046209A" w:rsidP="005D26A6">
      <w:pPr>
        <w:tabs>
          <w:tab w:val="left" w:pos="1080"/>
        </w:tabs>
        <w:jc w:val="center"/>
        <w:rPr>
          <w:b/>
          <w:color w:val="000000" w:themeColor="text1"/>
          <w:lang w:bidi="en-US"/>
        </w:rPr>
      </w:pPr>
    </w:p>
    <w:p w14:paraId="30F66660" w14:textId="77777777" w:rsidR="0046209A" w:rsidRDefault="0046209A" w:rsidP="005D26A6">
      <w:pPr>
        <w:tabs>
          <w:tab w:val="left" w:pos="1080"/>
        </w:tabs>
        <w:jc w:val="center"/>
        <w:rPr>
          <w:b/>
          <w:color w:val="000000" w:themeColor="text1"/>
          <w:lang w:bidi="en-US"/>
        </w:rPr>
      </w:pPr>
    </w:p>
    <w:p w14:paraId="725D4FCC" w14:textId="77777777" w:rsidR="0046209A" w:rsidRDefault="0046209A" w:rsidP="005D26A6">
      <w:pPr>
        <w:tabs>
          <w:tab w:val="left" w:pos="1080"/>
        </w:tabs>
        <w:jc w:val="center"/>
        <w:rPr>
          <w:b/>
          <w:color w:val="000000" w:themeColor="text1"/>
          <w:lang w:bidi="en-US"/>
        </w:rPr>
      </w:pPr>
    </w:p>
    <w:p w14:paraId="765C317C" w14:textId="341094BA" w:rsidR="005D26A6" w:rsidRDefault="00D14E0D" w:rsidP="005D26A6">
      <w:pPr>
        <w:tabs>
          <w:tab w:val="left" w:pos="1080"/>
        </w:tabs>
        <w:jc w:val="center"/>
        <w:rPr>
          <w:b/>
          <w:u w:val="single"/>
        </w:rPr>
      </w:pPr>
      <w:r>
        <w:rPr>
          <w:b/>
          <w:u w:val="single"/>
        </w:rPr>
        <w:t>JUNE</w:t>
      </w:r>
      <w:r w:rsidR="005D26A6">
        <w:rPr>
          <w:b/>
          <w:u w:val="single"/>
        </w:rPr>
        <w:t xml:space="preserve"> </w:t>
      </w:r>
      <w:r w:rsidR="005D26A6" w:rsidRPr="0042483B">
        <w:rPr>
          <w:b/>
          <w:u w:val="single"/>
        </w:rPr>
        <w:t>MEALS</w:t>
      </w:r>
    </w:p>
    <w:p w14:paraId="2FB94B8D" w14:textId="77777777" w:rsidR="005D26A6" w:rsidRDefault="005D26A6" w:rsidP="005D26A6">
      <w:pPr>
        <w:widowControl w:val="0"/>
        <w:tabs>
          <w:tab w:val="left" w:pos="-31680"/>
        </w:tabs>
        <w:jc w:val="center"/>
        <w:rPr>
          <w:b/>
          <w:bCs/>
        </w:rPr>
      </w:pPr>
    </w:p>
    <w:p w14:paraId="4E02CF8E" w14:textId="77777777" w:rsidR="0046209A" w:rsidRPr="0046209A" w:rsidRDefault="0046209A" w:rsidP="0046209A">
      <w:pPr>
        <w:tabs>
          <w:tab w:val="left" w:pos="1080"/>
        </w:tabs>
        <w:jc w:val="center"/>
        <w:rPr>
          <w:b/>
          <w:bCs/>
        </w:rPr>
      </w:pPr>
      <w:r w:rsidRPr="0046209A">
        <w:rPr>
          <w:b/>
          <w:bCs/>
        </w:rPr>
        <w:t>Jun 2 – Plain or BBQ Ribs – 5-7 pm</w:t>
      </w:r>
    </w:p>
    <w:p w14:paraId="0D06877A" w14:textId="264AB43C" w:rsidR="0046209A" w:rsidRDefault="00866C7B" w:rsidP="00551575">
      <w:pPr>
        <w:tabs>
          <w:tab w:val="left" w:pos="1080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116671" wp14:editId="30B26E9B">
            <wp:extent cx="1078992" cy="91440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74829" w14:textId="4C3D0713" w:rsidR="00551575" w:rsidRDefault="0046209A" w:rsidP="00551575">
      <w:pPr>
        <w:tabs>
          <w:tab w:val="left" w:pos="1080"/>
        </w:tabs>
        <w:jc w:val="center"/>
        <w:rPr>
          <w:b/>
          <w:bCs/>
        </w:rPr>
      </w:pPr>
      <w:r>
        <w:rPr>
          <w:b/>
          <w:bCs/>
        </w:rPr>
        <w:t>Jun</w:t>
      </w:r>
      <w:r w:rsidR="00551575" w:rsidRPr="000E3CDB">
        <w:rPr>
          <w:b/>
          <w:bCs/>
        </w:rPr>
        <w:t xml:space="preserve"> </w:t>
      </w:r>
      <w:r>
        <w:rPr>
          <w:b/>
          <w:bCs/>
        </w:rPr>
        <w:t>9</w:t>
      </w:r>
      <w:r w:rsidR="00551575" w:rsidRPr="000E3CDB">
        <w:rPr>
          <w:b/>
          <w:bCs/>
        </w:rPr>
        <w:t xml:space="preserve"> -- Roast Beef – 5-7 pm</w:t>
      </w:r>
    </w:p>
    <w:p w14:paraId="50D60849" w14:textId="5C454C20" w:rsidR="00551575" w:rsidRDefault="00551575" w:rsidP="00551575">
      <w:pPr>
        <w:tabs>
          <w:tab w:val="left" w:pos="1080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70FBCE" wp14:editId="3BD9E548">
            <wp:extent cx="1161288" cy="9144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8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81847" w14:textId="77777777" w:rsidR="0046209A" w:rsidRDefault="0046209A" w:rsidP="0046209A">
      <w:pPr>
        <w:tabs>
          <w:tab w:val="left" w:pos="1080"/>
        </w:tabs>
        <w:jc w:val="center"/>
        <w:rPr>
          <w:b/>
          <w:bCs/>
        </w:rPr>
      </w:pPr>
      <w:r w:rsidRPr="0046209A">
        <w:rPr>
          <w:b/>
          <w:bCs/>
        </w:rPr>
        <w:t xml:space="preserve">Jun 16 – Plain or BBW Pork Chop </w:t>
      </w:r>
      <w:bookmarkStart w:id="1" w:name="_Hlk126437031"/>
      <w:r w:rsidRPr="0046209A">
        <w:rPr>
          <w:b/>
          <w:bCs/>
        </w:rPr>
        <w:t>– 5-7 pm</w:t>
      </w:r>
      <w:bookmarkEnd w:id="1"/>
    </w:p>
    <w:p w14:paraId="593C57E2" w14:textId="2D6F8D50" w:rsidR="00551575" w:rsidRDefault="00064942" w:rsidP="00551575">
      <w:pPr>
        <w:tabs>
          <w:tab w:val="left" w:pos="1080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97B989" wp14:editId="50C9A214">
            <wp:extent cx="1030605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47F4BF7" wp14:editId="7DE0A038">
            <wp:extent cx="902335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DB3F2" w14:textId="77777777" w:rsidR="0046209A" w:rsidRPr="0046209A" w:rsidRDefault="0046209A" w:rsidP="0046209A">
      <w:pPr>
        <w:tabs>
          <w:tab w:val="left" w:pos="1080"/>
        </w:tabs>
        <w:jc w:val="center"/>
        <w:rPr>
          <w:b/>
          <w:bCs/>
        </w:rPr>
      </w:pPr>
      <w:r w:rsidRPr="0046209A">
        <w:rPr>
          <w:b/>
          <w:bCs/>
        </w:rPr>
        <w:t>Jun 23 – Pulled BBQ Pork Sandwich</w:t>
      </w:r>
    </w:p>
    <w:p w14:paraId="49CD4CFD" w14:textId="77777777" w:rsidR="0046209A" w:rsidRPr="0046209A" w:rsidRDefault="0046209A" w:rsidP="0046209A">
      <w:pPr>
        <w:numPr>
          <w:ilvl w:val="0"/>
          <w:numId w:val="30"/>
        </w:numPr>
        <w:tabs>
          <w:tab w:val="left" w:pos="1080"/>
        </w:tabs>
        <w:jc w:val="center"/>
        <w:rPr>
          <w:b/>
          <w:bCs/>
        </w:rPr>
      </w:pPr>
      <w:r w:rsidRPr="0046209A">
        <w:rPr>
          <w:b/>
          <w:bCs/>
        </w:rPr>
        <w:t xml:space="preserve">Cheesy Potatoes, Coleslaw – 5-7 pm </w:t>
      </w:r>
    </w:p>
    <w:p w14:paraId="3BAB4F0A" w14:textId="6E06FE33" w:rsidR="00551575" w:rsidRDefault="003211E8" w:rsidP="00551575">
      <w:pPr>
        <w:tabs>
          <w:tab w:val="left" w:pos="1080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67AFAD" wp14:editId="34500291">
            <wp:extent cx="914400" cy="914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0678D45" wp14:editId="4CF7ECE9">
            <wp:extent cx="603504" cy="9144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C2384" w14:textId="307F15FA" w:rsidR="00CB2FBF" w:rsidRDefault="00CB2FBF" w:rsidP="00B468FC">
      <w:pPr>
        <w:tabs>
          <w:tab w:val="left" w:pos="1080"/>
        </w:tabs>
        <w:jc w:val="center"/>
        <w:rPr>
          <w:b/>
          <w:bCs/>
        </w:rPr>
      </w:pPr>
      <w:r>
        <w:rPr>
          <w:b/>
          <w:bCs/>
        </w:rPr>
        <w:t xml:space="preserve">Jun 24 – Pancake Breakfast Auxiliary 8-Noon </w:t>
      </w:r>
      <w:r w:rsidRPr="00CB2FBF">
        <w:rPr>
          <w:b/>
          <w:bCs/>
        </w:rPr>
        <w:t>pancakes and sausage, orange juice, coffee, and milk</w:t>
      </w:r>
    </w:p>
    <w:p w14:paraId="065DD50E" w14:textId="131CEE9D" w:rsidR="00CB2FBF" w:rsidRDefault="00617EDA" w:rsidP="00B468FC">
      <w:pPr>
        <w:tabs>
          <w:tab w:val="left" w:pos="1080"/>
        </w:tabs>
        <w:jc w:val="center"/>
        <w:rPr>
          <w:b/>
          <w:bCs/>
        </w:rPr>
      </w:pPr>
      <w:r>
        <w:rPr>
          <w:b/>
          <w:bCs/>
        </w:rPr>
        <w:t>Free will Donation</w:t>
      </w:r>
    </w:p>
    <w:p w14:paraId="0B683127" w14:textId="6C30A639" w:rsidR="00B468FC" w:rsidRDefault="00B468FC" w:rsidP="00B468FC">
      <w:pPr>
        <w:tabs>
          <w:tab w:val="left" w:pos="1080"/>
        </w:tabs>
        <w:jc w:val="center"/>
        <w:rPr>
          <w:b/>
          <w:bCs/>
        </w:rPr>
      </w:pPr>
      <w:r w:rsidRPr="00B468F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324B3B" wp14:editId="1F7CFAC4">
                <wp:simplePos x="0" y="0"/>
                <wp:positionH relativeFrom="column">
                  <wp:posOffset>381000</wp:posOffset>
                </wp:positionH>
                <wp:positionV relativeFrom="paragraph">
                  <wp:posOffset>8429625</wp:posOffset>
                </wp:positionV>
                <wp:extent cx="3399790" cy="1419225"/>
                <wp:effectExtent l="0" t="0" r="0" b="952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F903" w14:textId="77777777" w:rsidR="00B468FC" w:rsidRDefault="00B468FC" w:rsidP="00B468F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y 27th Memorial Day Ceremonies</w:t>
                            </w:r>
                          </w:p>
                          <w:p w14:paraId="7730992A" w14:textId="77777777" w:rsidR="00B468FC" w:rsidRDefault="00B468FC" w:rsidP="00B468FC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eremony at River Front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---  am</w:t>
                            </w:r>
                            <w:proofErr w:type="gramEnd"/>
                          </w:p>
                          <w:p w14:paraId="1E70DF7D" w14:textId="77777777" w:rsidR="00B468FC" w:rsidRDefault="00B468FC" w:rsidP="00B468FC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rade Line-Up --- 9:30 am</w:t>
                            </w:r>
                          </w:p>
                          <w:p w14:paraId="6B3A825E" w14:textId="77777777" w:rsidR="00B468FC" w:rsidRDefault="00B468FC" w:rsidP="00B468FC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rade --- 10:00 am to Oakwood Cemetery</w:t>
                            </w:r>
                          </w:p>
                          <w:p w14:paraId="3EA846AF" w14:textId="77777777" w:rsidR="00B468FC" w:rsidRDefault="00B468FC" w:rsidP="00B468FC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American Legion will host an Open House after the Ceremonies. Lunch will be at Noon.</w:t>
                            </w:r>
                          </w:p>
                          <w:p w14:paraId="58AC8F33" w14:textId="77777777" w:rsidR="00B468FC" w:rsidRDefault="00B468FC" w:rsidP="00B468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lease Bring a Dish to Pass. </w:t>
                            </w:r>
                          </w:p>
                          <w:p w14:paraId="6EFE7962" w14:textId="77777777" w:rsidR="00B468FC" w:rsidRPr="00A37D05" w:rsidRDefault="00B468FC" w:rsidP="00B468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eat will be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24B3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0pt;margin-top:663.75pt;width:267.7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">
                <v:textbox>
                  <w:txbxContent>
                    <w:p w14:paraId="1EEFF903" w14:textId="77777777" w:rsidR="00B468FC" w:rsidRDefault="00B468FC" w:rsidP="00B468FC">
                      <w:pPr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y 27th Memorial Day Ceremonies</w:t>
                      </w:r>
                    </w:p>
                    <w:p w14:paraId="7730992A" w14:textId="77777777" w:rsidR="00B468FC" w:rsidRDefault="00B468FC" w:rsidP="00B468FC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eremony at River Front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---  am</w:t>
                      </w:r>
                      <w:proofErr w:type="gramEnd"/>
                    </w:p>
                    <w:p w14:paraId="1E70DF7D" w14:textId="77777777" w:rsidR="00B468FC" w:rsidRDefault="00B468FC" w:rsidP="00B468FC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rade Line-Up --- 9:30 am</w:t>
                      </w:r>
                    </w:p>
                    <w:p w14:paraId="6B3A825E" w14:textId="77777777" w:rsidR="00B468FC" w:rsidRDefault="00B468FC" w:rsidP="00B468FC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rade --- 10:00 am to Oakwood Cemetery</w:t>
                      </w:r>
                    </w:p>
                    <w:p w14:paraId="3EA846AF" w14:textId="77777777" w:rsidR="00B468FC" w:rsidRDefault="00B468FC" w:rsidP="00B468FC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American Legion will host an Open House after the Ceremonies. Lunch will be at Noon.</w:t>
                      </w:r>
                    </w:p>
                    <w:p w14:paraId="58AC8F33" w14:textId="77777777" w:rsidR="00B468FC" w:rsidRDefault="00B468FC" w:rsidP="00B468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lease Bring a Dish to Pass. </w:t>
                      </w:r>
                    </w:p>
                    <w:p w14:paraId="6EFE7962" w14:textId="77777777" w:rsidR="00B468FC" w:rsidRPr="00A37D05" w:rsidRDefault="00B468FC" w:rsidP="00B468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eat will be Provided.</w:t>
                      </w:r>
                    </w:p>
                  </w:txbxContent>
                </v:textbox>
              </v:shape>
            </w:pict>
          </mc:Fallback>
        </mc:AlternateContent>
      </w:r>
      <w:r w:rsidRPr="00B468F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CED00" wp14:editId="3D0CCA87">
                <wp:simplePos x="0" y="0"/>
                <wp:positionH relativeFrom="column">
                  <wp:posOffset>381000</wp:posOffset>
                </wp:positionH>
                <wp:positionV relativeFrom="paragraph">
                  <wp:posOffset>8429625</wp:posOffset>
                </wp:positionV>
                <wp:extent cx="3399790" cy="1419225"/>
                <wp:effectExtent l="0" t="0" r="0" b="952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380E" w14:textId="77777777" w:rsidR="00B468FC" w:rsidRDefault="00B468FC" w:rsidP="00B468F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y 27th Memorial Day Ceremonies</w:t>
                            </w:r>
                          </w:p>
                          <w:p w14:paraId="03194802" w14:textId="77777777" w:rsidR="00B468FC" w:rsidRDefault="00B468FC" w:rsidP="00B468FC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eremony at River Front ---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am</w:t>
                            </w:r>
                            <w:proofErr w:type="gramEnd"/>
                          </w:p>
                          <w:p w14:paraId="7BEC1CCF" w14:textId="77777777" w:rsidR="00B468FC" w:rsidRDefault="00B468FC" w:rsidP="00B468FC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rade Line-Up --- 9:30 am</w:t>
                            </w:r>
                          </w:p>
                          <w:p w14:paraId="2C1A3839" w14:textId="77777777" w:rsidR="00B468FC" w:rsidRDefault="00B468FC" w:rsidP="00B468FC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rade --- 10:00 am to Oakwood Cemetery</w:t>
                            </w:r>
                          </w:p>
                          <w:p w14:paraId="04EBB967" w14:textId="77777777" w:rsidR="00B468FC" w:rsidRDefault="00B468FC" w:rsidP="00B468FC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American Legion will host an Open House after the Ceremonies. Lunch will be at Noon.</w:t>
                            </w:r>
                          </w:p>
                          <w:p w14:paraId="62345DF6" w14:textId="77777777" w:rsidR="00B468FC" w:rsidRDefault="00B468FC" w:rsidP="00B468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lease Bring a Dish to Pass. </w:t>
                            </w:r>
                          </w:p>
                          <w:p w14:paraId="0E059364" w14:textId="77777777" w:rsidR="00B468FC" w:rsidRPr="00A37D05" w:rsidRDefault="00B468FC" w:rsidP="00B468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eat will be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CED00" id="_x0000_s1027" type="#_x0000_t202" style="position:absolute;left:0;text-align:left;margin-left:30pt;margin-top:663.75pt;width:267.7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">
                <v:textbox>
                  <w:txbxContent>
                    <w:p w14:paraId="57DE380E" w14:textId="77777777" w:rsidR="00B468FC" w:rsidRDefault="00B468FC" w:rsidP="00B468FC">
                      <w:pPr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y 27th Memorial Day Ceremonies</w:t>
                      </w:r>
                    </w:p>
                    <w:p w14:paraId="03194802" w14:textId="77777777" w:rsidR="00B468FC" w:rsidRDefault="00B468FC" w:rsidP="00B468FC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eremony at River Front ---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am</w:t>
                      </w:r>
                      <w:proofErr w:type="gramEnd"/>
                    </w:p>
                    <w:p w14:paraId="7BEC1CCF" w14:textId="77777777" w:rsidR="00B468FC" w:rsidRDefault="00B468FC" w:rsidP="00B468FC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rade Line-Up --- 9:30 am</w:t>
                      </w:r>
                    </w:p>
                    <w:p w14:paraId="2C1A3839" w14:textId="77777777" w:rsidR="00B468FC" w:rsidRDefault="00B468FC" w:rsidP="00B468FC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rade --- 10:00 am to Oakwood Cemetery</w:t>
                      </w:r>
                    </w:p>
                    <w:p w14:paraId="04EBB967" w14:textId="77777777" w:rsidR="00B468FC" w:rsidRDefault="00B468FC" w:rsidP="00B468FC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American Legion will host an Open House after the Ceremonies. Lunch will be at Noon.</w:t>
                      </w:r>
                    </w:p>
                    <w:p w14:paraId="62345DF6" w14:textId="77777777" w:rsidR="00B468FC" w:rsidRDefault="00B468FC" w:rsidP="00B468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lease Bring a Dish to Pass. </w:t>
                      </w:r>
                    </w:p>
                    <w:p w14:paraId="0E059364" w14:textId="77777777" w:rsidR="00B468FC" w:rsidRPr="00A37D05" w:rsidRDefault="00B468FC" w:rsidP="00B468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eat will be Provided.</w:t>
                      </w:r>
                    </w:p>
                  </w:txbxContent>
                </v:textbox>
              </v:shape>
            </w:pict>
          </mc:Fallback>
        </mc:AlternateContent>
      </w:r>
      <w:r w:rsidRPr="00B468F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2795B" wp14:editId="75B66981">
                <wp:simplePos x="0" y="0"/>
                <wp:positionH relativeFrom="column">
                  <wp:posOffset>381000</wp:posOffset>
                </wp:positionH>
                <wp:positionV relativeFrom="paragraph">
                  <wp:posOffset>8429625</wp:posOffset>
                </wp:positionV>
                <wp:extent cx="3399790" cy="1419225"/>
                <wp:effectExtent l="0" t="0" r="0" b="952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23B7F" w14:textId="77777777" w:rsidR="00B468FC" w:rsidRDefault="00B468FC" w:rsidP="00B468F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y 27th Memorial Day Ceremonies</w:t>
                            </w:r>
                          </w:p>
                          <w:p w14:paraId="5C71588B" w14:textId="77777777" w:rsidR="00B468FC" w:rsidRDefault="00B468FC" w:rsidP="00B468FC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eremony at River Front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---  am</w:t>
                            </w:r>
                            <w:proofErr w:type="gramEnd"/>
                          </w:p>
                          <w:p w14:paraId="035EAB6F" w14:textId="77777777" w:rsidR="00B468FC" w:rsidRDefault="00B468FC" w:rsidP="00B468FC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rade Line-Up --- 9:30 am</w:t>
                            </w:r>
                          </w:p>
                          <w:p w14:paraId="61E37A1E" w14:textId="77777777" w:rsidR="00B468FC" w:rsidRDefault="00B468FC" w:rsidP="00B468FC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rade --- 10:00 am to Oakwood Cemetery</w:t>
                            </w:r>
                          </w:p>
                          <w:p w14:paraId="6ED0C4F6" w14:textId="77777777" w:rsidR="00B468FC" w:rsidRDefault="00B468FC" w:rsidP="00B468FC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American Legion will host an Open House after the Ceremonies. Lunch will be at Noon.</w:t>
                            </w:r>
                          </w:p>
                          <w:p w14:paraId="5A20F911" w14:textId="77777777" w:rsidR="00B468FC" w:rsidRDefault="00B468FC" w:rsidP="00B468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lease Bring a Dish to Pass. </w:t>
                            </w:r>
                          </w:p>
                          <w:p w14:paraId="3DFFEA00" w14:textId="77777777" w:rsidR="00B468FC" w:rsidRPr="00A37D05" w:rsidRDefault="00B468FC" w:rsidP="00B468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eat will be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2795B" id="_x0000_s1028" type="#_x0000_t202" style="position:absolute;left:0;text-align:left;margin-left:30pt;margin-top:663.75pt;width:267.7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">
                <v:textbox>
                  <w:txbxContent>
                    <w:p w14:paraId="5EC23B7F" w14:textId="77777777" w:rsidR="00B468FC" w:rsidRDefault="00B468FC" w:rsidP="00B468FC">
                      <w:pPr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y 27th Memorial Day Ceremonies</w:t>
                      </w:r>
                    </w:p>
                    <w:p w14:paraId="5C71588B" w14:textId="77777777" w:rsidR="00B468FC" w:rsidRDefault="00B468FC" w:rsidP="00B468FC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eremony at River Front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---  am</w:t>
                      </w:r>
                      <w:proofErr w:type="gramEnd"/>
                    </w:p>
                    <w:p w14:paraId="035EAB6F" w14:textId="77777777" w:rsidR="00B468FC" w:rsidRDefault="00B468FC" w:rsidP="00B468FC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rade Line-Up --- 9:30 am</w:t>
                      </w:r>
                    </w:p>
                    <w:p w14:paraId="61E37A1E" w14:textId="77777777" w:rsidR="00B468FC" w:rsidRDefault="00B468FC" w:rsidP="00B468FC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rade --- 10:00 am to Oakwood Cemetery</w:t>
                      </w:r>
                    </w:p>
                    <w:p w14:paraId="6ED0C4F6" w14:textId="77777777" w:rsidR="00B468FC" w:rsidRDefault="00B468FC" w:rsidP="00B468FC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American Legion will host an Open House after the Ceremonies. Lunch will be at Noon.</w:t>
                      </w:r>
                    </w:p>
                    <w:p w14:paraId="5A20F911" w14:textId="77777777" w:rsidR="00B468FC" w:rsidRDefault="00B468FC" w:rsidP="00B468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lease Bring a Dish to Pass. </w:t>
                      </w:r>
                    </w:p>
                    <w:p w14:paraId="3DFFEA00" w14:textId="77777777" w:rsidR="00B468FC" w:rsidRPr="00A37D05" w:rsidRDefault="00B468FC" w:rsidP="00B468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eat will be Provided.</w:t>
                      </w:r>
                    </w:p>
                  </w:txbxContent>
                </v:textbox>
              </v:shape>
            </w:pict>
          </mc:Fallback>
        </mc:AlternateContent>
      </w:r>
      <w:r w:rsidRPr="00B468FC">
        <w:rPr>
          <w:b/>
          <w:bCs/>
        </w:rPr>
        <w:t xml:space="preserve">Jun 30 – Ribeye Steak – 5-7 pm </w:t>
      </w:r>
    </w:p>
    <w:p w14:paraId="51F80CD1" w14:textId="77777777" w:rsidR="00B468FC" w:rsidRPr="00B468FC" w:rsidRDefault="00B468FC" w:rsidP="00B468FC">
      <w:pPr>
        <w:tabs>
          <w:tab w:val="left" w:pos="1080"/>
        </w:tabs>
        <w:jc w:val="center"/>
        <w:rPr>
          <w:b/>
          <w:bCs/>
        </w:rPr>
      </w:pPr>
    </w:p>
    <w:p w14:paraId="69F049EF" w14:textId="7C7F5481" w:rsidR="00551575" w:rsidRDefault="00B468FC" w:rsidP="003211E8">
      <w:pPr>
        <w:tabs>
          <w:tab w:val="left" w:pos="1080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9DAD31" wp14:editId="526754FB">
            <wp:extent cx="1524000" cy="1188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51575" w:rsidSect="00573ED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6FC"/>
    <w:multiLevelType w:val="hybridMultilevel"/>
    <w:tmpl w:val="F38CEBC6"/>
    <w:lvl w:ilvl="0" w:tplc="00481534">
      <w:numFmt w:val="bullet"/>
      <w:lvlText w:val="•"/>
      <w:lvlJc w:val="left"/>
      <w:pPr>
        <w:ind w:left="1440" w:hanging="10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0F79"/>
    <w:multiLevelType w:val="hybridMultilevel"/>
    <w:tmpl w:val="B118752C"/>
    <w:lvl w:ilvl="0" w:tplc="8B3A95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42378"/>
    <w:multiLevelType w:val="hybridMultilevel"/>
    <w:tmpl w:val="EDB85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670C8"/>
    <w:multiLevelType w:val="hybridMultilevel"/>
    <w:tmpl w:val="B142B18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6A6FDE"/>
    <w:multiLevelType w:val="hybridMultilevel"/>
    <w:tmpl w:val="3A727E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0696D"/>
    <w:multiLevelType w:val="hybridMultilevel"/>
    <w:tmpl w:val="8E34CA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3FFB"/>
    <w:multiLevelType w:val="hybridMultilevel"/>
    <w:tmpl w:val="8A80B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444E2"/>
    <w:multiLevelType w:val="hybridMultilevel"/>
    <w:tmpl w:val="428415E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9368A"/>
    <w:multiLevelType w:val="hybridMultilevel"/>
    <w:tmpl w:val="230E3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1B39EF"/>
    <w:multiLevelType w:val="hybridMultilevel"/>
    <w:tmpl w:val="36BE8FC8"/>
    <w:lvl w:ilvl="0" w:tplc="8B3A9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114EE"/>
    <w:multiLevelType w:val="hybridMultilevel"/>
    <w:tmpl w:val="497E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E5BCF"/>
    <w:multiLevelType w:val="hybridMultilevel"/>
    <w:tmpl w:val="E0607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A1AE0"/>
    <w:multiLevelType w:val="hybridMultilevel"/>
    <w:tmpl w:val="E604A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4171E"/>
    <w:multiLevelType w:val="hybridMultilevel"/>
    <w:tmpl w:val="03FC5AF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2034C80"/>
    <w:multiLevelType w:val="hybridMultilevel"/>
    <w:tmpl w:val="7EF280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76E2C59"/>
    <w:multiLevelType w:val="hybridMultilevel"/>
    <w:tmpl w:val="EFF8B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0A4C8F"/>
    <w:multiLevelType w:val="hybridMultilevel"/>
    <w:tmpl w:val="9EE65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BA079E"/>
    <w:multiLevelType w:val="hybridMultilevel"/>
    <w:tmpl w:val="239EE70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8A29030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E328AB"/>
    <w:multiLevelType w:val="hybridMultilevel"/>
    <w:tmpl w:val="0E566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000DE"/>
    <w:multiLevelType w:val="hybridMultilevel"/>
    <w:tmpl w:val="7C94AA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27364"/>
    <w:multiLevelType w:val="hybridMultilevel"/>
    <w:tmpl w:val="07CECB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82693F"/>
    <w:multiLevelType w:val="hybridMultilevel"/>
    <w:tmpl w:val="F6F824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D04FE"/>
    <w:multiLevelType w:val="hybridMultilevel"/>
    <w:tmpl w:val="66AAFA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C7593B"/>
    <w:multiLevelType w:val="hybridMultilevel"/>
    <w:tmpl w:val="FD1C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F623E"/>
    <w:multiLevelType w:val="hybridMultilevel"/>
    <w:tmpl w:val="272E53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B23022"/>
    <w:multiLevelType w:val="hybridMultilevel"/>
    <w:tmpl w:val="ADB6BE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2EB1"/>
    <w:multiLevelType w:val="hybridMultilevel"/>
    <w:tmpl w:val="B6AA3C80"/>
    <w:lvl w:ilvl="0" w:tplc="B51ED960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3F3B61"/>
    <w:multiLevelType w:val="hybridMultilevel"/>
    <w:tmpl w:val="AE0C9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664C8"/>
    <w:multiLevelType w:val="hybridMultilevel"/>
    <w:tmpl w:val="186E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B5B44"/>
    <w:multiLevelType w:val="hybridMultilevel"/>
    <w:tmpl w:val="B28E7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2921">
    <w:abstractNumId w:val="29"/>
  </w:num>
  <w:num w:numId="2" w16cid:durableId="25641122">
    <w:abstractNumId w:val="24"/>
  </w:num>
  <w:num w:numId="3" w16cid:durableId="1142045367">
    <w:abstractNumId w:val="11"/>
  </w:num>
  <w:num w:numId="4" w16cid:durableId="813134985">
    <w:abstractNumId w:val="20"/>
  </w:num>
  <w:num w:numId="5" w16cid:durableId="142089697">
    <w:abstractNumId w:val="14"/>
  </w:num>
  <w:num w:numId="6" w16cid:durableId="1766728630">
    <w:abstractNumId w:val="17"/>
  </w:num>
  <w:num w:numId="7" w16cid:durableId="1183593335">
    <w:abstractNumId w:val="7"/>
  </w:num>
  <w:num w:numId="8" w16cid:durableId="2123449087">
    <w:abstractNumId w:val="27"/>
  </w:num>
  <w:num w:numId="9" w16cid:durableId="286936769">
    <w:abstractNumId w:val="23"/>
  </w:num>
  <w:num w:numId="10" w16cid:durableId="1485928812">
    <w:abstractNumId w:val="6"/>
  </w:num>
  <w:num w:numId="11" w16cid:durableId="1291353379">
    <w:abstractNumId w:val="28"/>
  </w:num>
  <w:num w:numId="12" w16cid:durableId="164906897">
    <w:abstractNumId w:val="16"/>
  </w:num>
  <w:num w:numId="13" w16cid:durableId="1032338109">
    <w:abstractNumId w:val="4"/>
  </w:num>
  <w:num w:numId="14" w16cid:durableId="184170816">
    <w:abstractNumId w:val="13"/>
  </w:num>
  <w:num w:numId="15" w16cid:durableId="612131938">
    <w:abstractNumId w:val="26"/>
  </w:num>
  <w:num w:numId="16" w16cid:durableId="1046103003">
    <w:abstractNumId w:val="3"/>
  </w:num>
  <w:num w:numId="17" w16cid:durableId="1811626737">
    <w:abstractNumId w:val="9"/>
  </w:num>
  <w:num w:numId="18" w16cid:durableId="51200825">
    <w:abstractNumId w:val="1"/>
  </w:num>
  <w:num w:numId="19" w16cid:durableId="576717769">
    <w:abstractNumId w:val="19"/>
  </w:num>
  <w:num w:numId="20" w16cid:durableId="75522301">
    <w:abstractNumId w:val="10"/>
  </w:num>
  <w:num w:numId="21" w16cid:durableId="363218266">
    <w:abstractNumId w:val="0"/>
  </w:num>
  <w:num w:numId="22" w16cid:durableId="363484092">
    <w:abstractNumId w:val="22"/>
  </w:num>
  <w:num w:numId="23" w16cid:durableId="1112481852">
    <w:abstractNumId w:val="8"/>
  </w:num>
  <w:num w:numId="24" w16cid:durableId="1376541312">
    <w:abstractNumId w:val="15"/>
  </w:num>
  <w:num w:numId="25" w16cid:durableId="929267514">
    <w:abstractNumId w:val="25"/>
  </w:num>
  <w:num w:numId="26" w16cid:durableId="289019002">
    <w:abstractNumId w:val="18"/>
  </w:num>
  <w:num w:numId="27" w16cid:durableId="1098405697">
    <w:abstractNumId w:val="12"/>
  </w:num>
  <w:num w:numId="28" w16cid:durableId="1115250304">
    <w:abstractNumId w:val="5"/>
  </w:num>
  <w:num w:numId="29" w16cid:durableId="780879613">
    <w:abstractNumId w:val="21"/>
  </w:num>
  <w:num w:numId="30" w16cid:durableId="104071276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02CB6"/>
    <w:rsid w:val="00005655"/>
    <w:rsid w:val="00020E65"/>
    <w:rsid w:val="000218C1"/>
    <w:rsid w:val="00027222"/>
    <w:rsid w:val="00030EFF"/>
    <w:rsid w:val="00031D98"/>
    <w:rsid w:val="00035738"/>
    <w:rsid w:val="00040698"/>
    <w:rsid w:val="00040930"/>
    <w:rsid w:val="000415F4"/>
    <w:rsid w:val="000416DD"/>
    <w:rsid w:val="00043ED5"/>
    <w:rsid w:val="0004508A"/>
    <w:rsid w:val="00052923"/>
    <w:rsid w:val="00054056"/>
    <w:rsid w:val="0005689F"/>
    <w:rsid w:val="00063CB8"/>
    <w:rsid w:val="00064942"/>
    <w:rsid w:val="00066935"/>
    <w:rsid w:val="00073CFD"/>
    <w:rsid w:val="00076663"/>
    <w:rsid w:val="00080C21"/>
    <w:rsid w:val="00081A71"/>
    <w:rsid w:val="00082A1D"/>
    <w:rsid w:val="0008653B"/>
    <w:rsid w:val="00087CA2"/>
    <w:rsid w:val="00091DAE"/>
    <w:rsid w:val="000920AF"/>
    <w:rsid w:val="000979DE"/>
    <w:rsid w:val="00097EC5"/>
    <w:rsid w:val="000B0C38"/>
    <w:rsid w:val="000B5F35"/>
    <w:rsid w:val="000B640E"/>
    <w:rsid w:val="000B66F0"/>
    <w:rsid w:val="000C01AE"/>
    <w:rsid w:val="000C0E5F"/>
    <w:rsid w:val="000C1861"/>
    <w:rsid w:val="000C668D"/>
    <w:rsid w:val="000C7CD4"/>
    <w:rsid w:val="000D1216"/>
    <w:rsid w:val="000D2894"/>
    <w:rsid w:val="000D6105"/>
    <w:rsid w:val="000E358F"/>
    <w:rsid w:val="000E3CDB"/>
    <w:rsid w:val="000E4D19"/>
    <w:rsid w:val="000E6510"/>
    <w:rsid w:val="000E6725"/>
    <w:rsid w:val="000F0899"/>
    <w:rsid w:val="000F3233"/>
    <w:rsid w:val="000F41B2"/>
    <w:rsid w:val="000F7853"/>
    <w:rsid w:val="00100AF5"/>
    <w:rsid w:val="0010243A"/>
    <w:rsid w:val="00102709"/>
    <w:rsid w:val="00103185"/>
    <w:rsid w:val="001062FD"/>
    <w:rsid w:val="00107310"/>
    <w:rsid w:val="00110CAC"/>
    <w:rsid w:val="001123D2"/>
    <w:rsid w:val="00115651"/>
    <w:rsid w:val="00115832"/>
    <w:rsid w:val="001178EE"/>
    <w:rsid w:val="00123AE3"/>
    <w:rsid w:val="0013214E"/>
    <w:rsid w:val="0013329E"/>
    <w:rsid w:val="00134150"/>
    <w:rsid w:val="001345F9"/>
    <w:rsid w:val="0013706F"/>
    <w:rsid w:val="0014556C"/>
    <w:rsid w:val="00157583"/>
    <w:rsid w:val="00157605"/>
    <w:rsid w:val="0016014E"/>
    <w:rsid w:val="001607E0"/>
    <w:rsid w:val="00160864"/>
    <w:rsid w:val="00165EF1"/>
    <w:rsid w:val="00166595"/>
    <w:rsid w:val="0017425C"/>
    <w:rsid w:val="00174FDE"/>
    <w:rsid w:val="00176B2C"/>
    <w:rsid w:val="00184804"/>
    <w:rsid w:val="0018552A"/>
    <w:rsid w:val="001863CC"/>
    <w:rsid w:val="00187663"/>
    <w:rsid w:val="00187825"/>
    <w:rsid w:val="00191F41"/>
    <w:rsid w:val="00196C76"/>
    <w:rsid w:val="001A6B89"/>
    <w:rsid w:val="001B0263"/>
    <w:rsid w:val="001B4C4C"/>
    <w:rsid w:val="001B666F"/>
    <w:rsid w:val="001C0398"/>
    <w:rsid w:val="001C4944"/>
    <w:rsid w:val="001D306C"/>
    <w:rsid w:val="001D6C58"/>
    <w:rsid w:val="001E138C"/>
    <w:rsid w:val="001E607F"/>
    <w:rsid w:val="001E64C3"/>
    <w:rsid w:val="001F0DB5"/>
    <w:rsid w:val="002025EF"/>
    <w:rsid w:val="00207DAF"/>
    <w:rsid w:val="00213591"/>
    <w:rsid w:val="002148D1"/>
    <w:rsid w:val="00217FF8"/>
    <w:rsid w:val="00222041"/>
    <w:rsid w:val="00222247"/>
    <w:rsid w:val="0022637F"/>
    <w:rsid w:val="0023680C"/>
    <w:rsid w:val="002416F7"/>
    <w:rsid w:val="0024224C"/>
    <w:rsid w:val="00244FCF"/>
    <w:rsid w:val="0025173D"/>
    <w:rsid w:val="00252C89"/>
    <w:rsid w:val="00253A64"/>
    <w:rsid w:val="00255851"/>
    <w:rsid w:val="00256E0A"/>
    <w:rsid w:val="00264540"/>
    <w:rsid w:val="00264D37"/>
    <w:rsid w:val="00270AC1"/>
    <w:rsid w:val="002712AD"/>
    <w:rsid w:val="00274A6D"/>
    <w:rsid w:val="00280AE4"/>
    <w:rsid w:val="002819E4"/>
    <w:rsid w:val="0028210B"/>
    <w:rsid w:val="002854A7"/>
    <w:rsid w:val="002868CA"/>
    <w:rsid w:val="002872F0"/>
    <w:rsid w:val="00291948"/>
    <w:rsid w:val="00292F65"/>
    <w:rsid w:val="00293812"/>
    <w:rsid w:val="00293866"/>
    <w:rsid w:val="0029698E"/>
    <w:rsid w:val="002A039F"/>
    <w:rsid w:val="002A5AE3"/>
    <w:rsid w:val="002B12AC"/>
    <w:rsid w:val="002B25A7"/>
    <w:rsid w:val="002B61E7"/>
    <w:rsid w:val="002B6DFD"/>
    <w:rsid w:val="002B78ED"/>
    <w:rsid w:val="002C109A"/>
    <w:rsid w:val="002C5055"/>
    <w:rsid w:val="002C7486"/>
    <w:rsid w:val="002D266D"/>
    <w:rsid w:val="002D28F5"/>
    <w:rsid w:val="002E054A"/>
    <w:rsid w:val="002E0E93"/>
    <w:rsid w:val="002E14E6"/>
    <w:rsid w:val="002E1680"/>
    <w:rsid w:val="002E1A87"/>
    <w:rsid w:val="002E1E98"/>
    <w:rsid w:val="002E2EF1"/>
    <w:rsid w:val="002E339E"/>
    <w:rsid w:val="002E3604"/>
    <w:rsid w:val="002E764E"/>
    <w:rsid w:val="002F3F6F"/>
    <w:rsid w:val="002F5CC0"/>
    <w:rsid w:val="00302DD3"/>
    <w:rsid w:val="00305125"/>
    <w:rsid w:val="00312C69"/>
    <w:rsid w:val="00315935"/>
    <w:rsid w:val="003211E8"/>
    <w:rsid w:val="00323841"/>
    <w:rsid w:val="00324F83"/>
    <w:rsid w:val="00333C61"/>
    <w:rsid w:val="00336C0D"/>
    <w:rsid w:val="003441C6"/>
    <w:rsid w:val="0034468B"/>
    <w:rsid w:val="003468DF"/>
    <w:rsid w:val="00347F8D"/>
    <w:rsid w:val="00350C75"/>
    <w:rsid w:val="00353F4D"/>
    <w:rsid w:val="00356934"/>
    <w:rsid w:val="00356F25"/>
    <w:rsid w:val="00361CCD"/>
    <w:rsid w:val="00363C54"/>
    <w:rsid w:val="0036584E"/>
    <w:rsid w:val="003759DC"/>
    <w:rsid w:val="00375EF2"/>
    <w:rsid w:val="003823F4"/>
    <w:rsid w:val="003825FC"/>
    <w:rsid w:val="00383997"/>
    <w:rsid w:val="003863A0"/>
    <w:rsid w:val="003952FB"/>
    <w:rsid w:val="00397CB9"/>
    <w:rsid w:val="003A2B7A"/>
    <w:rsid w:val="003A4476"/>
    <w:rsid w:val="003A474D"/>
    <w:rsid w:val="003B2227"/>
    <w:rsid w:val="003B737A"/>
    <w:rsid w:val="003B7CCA"/>
    <w:rsid w:val="003C160A"/>
    <w:rsid w:val="003C5DF4"/>
    <w:rsid w:val="003D2490"/>
    <w:rsid w:val="003D46F1"/>
    <w:rsid w:val="003D62AA"/>
    <w:rsid w:val="003D656A"/>
    <w:rsid w:val="003D6B5B"/>
    <w:rsid w:val="003E21B5"/>
    <w:rsid w:val="003E6F7C"/>
    <w:rsid w:val="003F1648"/>
    <w:rsid w:val="003F347E"/>
    <w:rsid w:val="003F46FF"/>
    <w:rsid w:val="0040101F"/>
    <w:rsid w:val="00407194"/>
    <w:rsid w:val="00412841"/>
    <w:rsid w:val="00414D0A"/>
    <w:rsid w:val="0041701E"/>
    <w:rsid w:val="00420FC1"/>
    <w:rsid w:val="004217B3"/>
    <w:rsid w:val="004238F0"/>
    <w:rsid w:val="00423A1C"/>
    <w:rsid w:val="0042483B"/>
    <w:rsid w:val="004262FD"/>
    <w:rsid w:val="00426B71"/>
    <w:rsid w:val="00427FAD"/>
    <w:rsid w:val="004304BE"/>
    <w:rsid w:val="0044472E"/>
    <w:rsid w:val="00444AAD"/>
    <w:rsid w:val="00444BCA"/>
    <w:rsid w:val="00447039"/>
    <w:rsid w:val="0044793D"/>
    <w:rsid w:val="00453AED"/>
    <w:rsid w:val="004551D7"/>
    <w:rsid w:val="00455633"/>
    <w:rsid w:val="0045585D"/>
    <w:rsid w:val="004569D0"/>
    <w:rsid w:val="004618CF"/>
    <w:rsid w:val="00461D5E"/>
    <w:rsid w:val="0046209A"/>
    <w:rsid w:val="00463BA5"/>
    <w:rsid w:val="004668C0"/>
    <w:rsid w:val="0046740D"/>
    <w:rsid w:val="00472175"/>
    <w:rsid w:val="00475D30"/>
    <w:rsid w:val="00476445"/>
    <w:rsid w:val="0048282D"/>
    <w:rsid w:val="00483588"/>
    <w:rsid w:val="00485115"/>
    <w:rsid w:val="004851BD"/>
    <w:rsid w:val="00492D28"/>
    <w:rsid w:val="00496EA5"/>
    <w:rsid w:val="004A1AEF"/>
    <w:rsid w:val="004A4966"/>
    <w:rsid w:val="004B156A"/>
    <w:rsid w:val="004B1753"/>
    <w:rsid w:val="004B2F9A"/>
    <w:rsid w:val="004B55C7"/>
    <w:rsid w:val="004B6C52"/>
    <w:rsid w:val="004B7A9E"/>
    <w:rsid w:val="004C0B32"/>
    <w:rsid w:val="004C0F8B"/>
    <w:rsid w:val="004C1DB1"/>
    <w:rsid w:val="004C279B"/>
    <w:rsid w:val="004C2D86"/>
    <w:rsid w:val="004D1390"/>
    <w:rsid w:val="004D33DC"/>
    <w:rsid w:val="004D60F8"/>
    <w:rsid w:val="004E5BB0"/>
    <w:rsid w:val="004E6BD7"/>
    <w:rsid w:val="004E7F1D"/>
    <w:rsid w:val="004F3956"/>
    <w:rsid w:val="00502470"/>
    <w:rsid w:val="005155B6"/>
    <w:rsid w:val="00515A7F"/>
    <w:rsid w:val="00515EF7"/>
    <w:rsid w:val="0052732D"/>
    <w:rsid w:val="00531746"/>
    <w:rsid w:val="00532DD4"/>
    <w:rsid w:val="00533A72"/>
    <w:rsid w:val="00537AB2"/>
    <w:rsid w:val="005402A5"/>
    <w:rsid w:val="00543446"/>
    <w:rsid w:val="0054450A"/>
    <w:rsid w:val="0054536C"/>
    <w:rsid w:val="00546292"/>
    <w:rsid w:val="005467F7"/>
    <w:rsid w:val="00547BD0"/>
    <w:rsid w:val="005501D3"/>
    <w:rsid w:val="00551500"/>
    <w:rsid w:val="00551575"/>
    <w:rsid w:val="005535FE"/>
    <w:rsid w:val="00554FC0"/>
    <w:rsid w:val="00557FA1"/>
    <w:rsid w:val="00567D73"/>
    <w:rsid w:val="00573ED6"/>
    <w:rsid w:val="005756F0"/>
    <w:rsid w:val="00576963"/>
    <w:rsid w:val="0058083B"/>
    <w:rsid w:val="00585037"/>
    <w:rsid w:val="005913DA"/>
    <w:rsid w:val="0059307E"/>
    <w:rsid w:val="005A3C9E"/>
    <w:rsid w:val="005A771D"/>
    <w:rsid w:val="005B1A76"/>
    <w:rsid w:val="005C21F7"/>
    <w:rsid w:val="005C3739"/>
    <w:rsid w:val="005C7168"/>
    <w:rsid w:val="005D0FF3"/>
    <w:rsid w:val="005D26A6"/>
    <w:rsid w:val="005D2B9C"/>
    <w:rsid w:val="005D5E2D"/>
    <w:rsid w:val="005E5296"/>
    <w:rsid w:val="005E75A3"/>
    <w:rsid w:val="005F6F59"/>
    <w:rsid w:val="005F77E5"/>
    <w:rsid w:val="005F7C9D"/>
    <w:rsid w:val="00613108"/>
    <w:rsid w:val="0061591A"/>
    <w:rsid w:val="0061614C"/>
    <w:rsid w:val="00617EDA"/>
    <w:rsid w:val="0062580B"/>
    <w:rsid w:val="00625C4E"/>
    <w:rsid w:val="0062759B"/>
    <w:rsid w:val="0063243A"/>
    <w:rsid w:val="006438D1"/>
    <w:rsid w:val="006451BC"/>
    <w:rsid w:val="00646099"/>
    <w:rsid w:val="00646B4C"/>
    <w:rsid w:val="006555A6"/>
    <w:rsid w:val="00660819"/>
    <w:rsid w:val="0066138F"/>
    <w:rsid w:val="006617E0"/>
    <w:rsid w:val="0066723F"/>
    <w:rsid w:val="006712AA"/>
    <w:rsid w:val="006761C1"/>
    <w:rsid w:val="00676FCE"/>
    <w:rsid w:val="0068792D"/>
    <w:rsid w:val="0069400A"/>
    <w:rsid w:val="006A2D77"/>
    <w:rsid w:val="006A33F9"/>
    <w:rsid w:val="006A3C98"/>
    <w:rsid w:val="006B07C4"/>
    <w:rsid w:val="006B1EA8"/>
    <w:rsid w:val="006B35B5"/>
    <w:rsid w:val="006B477B"/>
    <w:rsid w:val="006B6D33"/>
    <w:rsid w:val="006C34E1"/>
    <w:rsid w:val="006C3AE1"/>
    <w:rsid w:val="006D182C"/>
    <w:rsid w:val="006D48DF"/>
    <w:rsid w:val="006E152F"/>
    <w:rsid w:val="006E2808"/>
    <w:rsid w:val="006E30FF"/>
    <w:rsid w:val="006E7DD7"/>
    <w:rsid w:val="006F0482"/>
    <w:rsid w:val="006F243C"/>
    <w:rsid w:val="006F58AA"/>
    <w:rsid w:val="006F663C"/>
    <w:rsid w:val="00701A87"/>
    <w:rsid w:val="00704CFB"/>
    <w:rsid w:val="00711268"/>
    <w:rsid w:val="00711BA1"/>
    <w:rsid w:val="007125FD"/>
    <w:rsid w:val="00714A23"/>
    <w:rsid w:val="00715076"/>
    <w:rsid w:val="00727ADA"/>
    <w:rsid w:val="00730DD9"/>
    <w:rsid w:val="007332C1"/>
    <w:rsid w:val="00737BFA"/>
    <w:rsid w:val="00745474"/>
    <w:rsid w:val="0075104B"/>
    <w:rsid w:val="00753440"/>
    <w:rsid w:val="00756E09"/>
    <w:rsid w:val="00762A97"/>
    <w:rsid w:val="00763AFF"/>
    <w:rsid w:val="00773888"/>
    <w:rsid w:val="00775693"/>
    <w:rsid w:val="00775C11"/>
    <w:rsid w:val="00776700"/>
    <w:rsid w:val="00780E1C"/>
    <w:rsid w:val="0078489D"/>
    <w:rsid w:val="00787DF8"/>
    <w:rsid w:val="00790745"/>
    <w:rsid w:val="00791624"/>
    <w:rsid w:val="00792B0A"/>
    <w:rsid w:val="00797FB2"/>
    <w:rsid w:val="007A2D9F"/>
    <w:rsid w:val="007A7194"/>
    <w:rsid w:val="007B1489"/>
    <w:rsid w:val="007B3E58"/>
    <w:rsid w:val="007C0BE3"/>
    <w:rsid w:val="007C1D3A"/>
    <w:rsid w:val="007C2D06"/>
    <w:rsid w:val="007C3596"/>
    <w:rsid w:val="007C7295"/>
    <w:rsid w:val="007D28F7"/>
    <w:rsid w:val="007D2C68"/>
    <w:rsid w:val="007E3154"/>
    <w:rsid w:val="007E346A"/>
    <w:rsid w:val="007E4E03"/>
    <w:rsid w:val="007F5ED8"/>
    <w:rsid w:val="00804ABE"/>
    <w:rsid w:val="00805863"/>
    <w:rsid w:val="008063F1"/>
    <w:rsid w:val="00815772"/>
    <w:rsid w:val="00815BEC"/>
    <w:rsid w:val="008238E5"/>
    <w:rsid w:val="00824FFD"/>
    <w:rsid w:val="00830777"/>
    <w:rsid w:val="00830BCB"/>
    <w:rsid w:val="0083275E"/>
    <w:rsid w:val="0083720D"/>
    <w:rsid w:val="00837425"/>
    <w:rsid w:val="00844588"/>
    <w:rsid w:val="00844900"/>
    <w:rsid w:val="0084573B"/>
    <w:rsid w:val="00847089"/>
    <w:rsid w:val="0085083C"/>
    <w:rsid w:val="00853304"/>
    <w:rsid w:val="00854A8F"/>
    <w:rsid w:val="008572DD"/>
    <w:rsid w:val="008604A4"/>
    <w:rsid w:val="00860D55"/>
    <w:rsid w:val="00861719"/>
    <w:rsid w:val="008628AF"/>
    <w:rsid w:val="00865B78"/>
    <w:rsid w:val="00866C7B"/>
    <w:rsid w:val="0086769D"/>
    <w:rsid w:val="00867A63"/>
    <w:rsid w:val="0087727C"/>
    <w:rsid w:val="00883944"/>
    <w:rsid w:val="00883F60"/>
    <w:rsid w:val="0088716C"/>
    <w:rsid w:val="00895323"/>
    <w:rsid w:val="00897A2A"/>
    <w:rsid w:val="008A05BD"/>
    <w:rsid w:val="008A1C83"/>
    <w:rsid w:val="008A2054"/>
    <w:rsid w:val="008A2D0F"/>
    <w:rsid w:val="008A6A9F"/>
    <w:rsid w:val="008C3543"/>
    <w:rsid w:val="008C38AD"/>
    <w:rsid w:val="008C3D0F"/>
    <w:rsid w:val="008C6C9C"/>
    <w:rsid w:val="008D0FF9"/>
    <w:rsid w:val="008D1EC4"/>
    <w:rsid w:val="008D4390"/>
    <w:rsid w:val="008D758F"/>
    <w:rsid w:val="008E11D4"/>
    <w:rsid w:val="008E3A91"/>
    <w:rsid w:val="008E4BAD"/>
    <w:rsid w:val="008E57AB"/>
    <w:rsid w:val="008E7063"/>
    <w:rsid w:val="009045C2"/>
    <w:rsid w:val="00904AF8"/>
    <w:rsid w:val="0091303A"/>
    <w:rsid w:val="00917035"/>
    <w:rsid w:val="00917809"/>
    <w:rsid w:val="00923BB8"/>
    <w:rsid w:val="00926222"/>
    <w:rsid w:val="009308D2"/>
    <w:rsid w:val="00934B51"/>
    <w:rsid w:val="009409CF"/>
    <w:rsid w:val="009409E4"/>
    <w:rsid w:val="00950A7F"/>
    <w:rsid w:val="00952E44"/>
    <w:rsid w:val="009567D4"/>
    <w:rsid w:val="0095772B"/>
    <w:rsid w:val="00957C24"/>
    <w:rsid w:val="009671AC"/>
    <w:rsid w:val="009704E8"/>
    <w:rsid w:val="009727F9"/>
    <w:rsid w:val="0097282C"/>
    <w:rsid w:val="00973877"/>
    <w:rsid w:val="00973B12"/>
    <w:rsid w:val="00982540"/>
    <w:rsid w:val="00984D83"/>
    <w:rsid w:val="009854FC"/>
    <w:rsid w:val="009864B2"/>
    <w:rsid w:val="00987221"/>
    <w:rsid w:val="00987A7D"/>
    <w:rsid w:val="00993CD5"/>
    <w:rsid w:val="00995919"/>
    <w:rsid w:val="00995D33"/>
    <w:rsid w:val="009A0DFF"/>
    <w:rsid w:val="009A5DE2"/>
    <w:rsid w:val="009A6F78"/>
    <w:rsid w:val="009B2329"/>
    <w:rsid w:val="009B353D"/>
    <w:rsid w:val="009B6B71"/>
    <w:rsid w:val="009B78DB"/>
    <w:rsid w:val="009C14ED"/>
    <w:rsid w:val="009C6DE0"/>
    <w:rsid w:val="009D1990"/>
    <w:rsid w:val="009D2EF0"/>
    <w:rsid w:val="009D367E"/>
    <w:rsid w:val="009E04C3"/>
    <w:rsid w:val="009E5696"/>
    <w:rsid w:val="009E7F55"/>
    <w:rsid w:val="009F1DF5"/>
    <w:rsid w:val="009F4EB9"/>
    <w:rsid w:val="009F541A"/>
    <w:rsid w:val="009F7D91"/>
    <w:rsid w:val="00A00ABE"/>
    <w:rsid w:val="00A01849"/>
    <w:rsid w:val="00A06C29"/>
    <w:rsid w:val="00A07312"/>
    <w:rsid w:val="00A07EDC"/>
    <w:rsid w:val="00A160F0"/>
    <w:rsid w:val="00A235C3"/>
    <w:rsid w:val="00A3638E"/>
    <w:rsid w:val="00A406D0"/>
    <w:rsid w:val="00A418A5"/>
    <w:rsid w:val="00A426F4"/>
    <w:rsid w:val="00A439AD"/>
    <w:rsid w:val="00A52A4D"/>
    <w:rsid w:val="00A542FA"/>
    <w:rsid w:val="00A556A6"/>
    <w:rsid w:val="00A5760A"/>
    <w:rsid w:val="00A65D1A"/>
    <w:rsid w:val="00A673C4"/>
    <w:rsid w:val="00A70504"/>
    <w:rsid w:val="00A71701"/>
    <w:rsid w:val="00A75D28"/>
    <w:rsid w:val="00A76337"/>
    <w:rsid w:val="00A8365F"/>
    <w:rsid w:val="00A83B1F"/>
    <w:rsid w:val="00A85196"/>
    <w:rsid w:val="00A8565A"/>
    <w:rsid w:val="00A903FC"/>
    <w:rsid w:val="00A94100"/>
    <w:rsid w:val="00A95AE5"/>
    <w:rsid w:val="00AA05D2"/>
    <w:rsid w:val="00AA3112"/>
    <w:rsid w:val="00AA6B66"/>
    <w:rsid w:val="00AB0E49"/>
    <w:rsid w:val="00AC7F99"/>
    <w:rsid w:val="00AD0582"/>
    <w:rsid w:val="00AD0F4B"/>
    <w:rsid w:val="00AD1836"/>
    <w:rsid w:val="00AD2056"/>
    <w:rsid w:val="00AD3F92"/>
    <w:rsid w:val="00AD6F6F"/>
    <w:rsid w:val="00AE2384"/>
    <w:rsid w:val="00AF0CEA"/>
    <w:rsid w:val="00AF0CF3"/>
    <w:rsid w:val="00AF310B"/>
    <w:rsid w:val="00AF553D"/>
    <w:rsid w:val="00B00373"/>
    <w:rsid w:val="00B04FAD"/>
    <w:rsid w:val="00B05CB9"/>
    <w:rsid w:val="00B07A10"/>
    <w:rsid w:val="00B07A18"/>
    <w:rsid w:val="00B14130"/>
    <w:rsid w:val="00B24B2A"/>
    <w:rsid w:val="00B3087A"/>
    <w:rsid w:val="00B31657"/>
    <w:rsid w:val="00B31D9E"/>
    <w:rsid w:val="00B32A88"/>
    <w:rsid w:val="00B3339F"/>
    <w:rsid w:val="00B33D85"/>
    <w:rsid w:val="00B36B09"/>
    <w:rsid w:val="00B371F0"/>
    <w:rsid w:val="00B4341E"/>
    <w:rsid w:val="00B43EC1"/>
    <w:rsid w:val="00B45D8C"/>
    <w:rsid w:val="00B468FC"/>
    <w:rsid w:val="00B46E54"/>
    <w:rsid w:val="00B50442"/>
    <w:rsid w:val="00B52D30"/>
    <w:rsid w:val="00B56659"/>
    <w:rsid w:val="00B64196"/>
    <w:rsid w:val="00B66C4E"/>
    <w:rsid w:val="00B675E0"/>
    <w:rsid w:val="00B7140F"/>
    <w:rsid w:val="00B72A01"/>
    <w:rsid w:val="00B80A2F"/>
    <w:rsid w:val="00B840BA"/>
    <w:rsid w:val="00B91AAD"/>
    <w:rsid w:val="00B93DB6"/>
    <w:rsid w:val="00BB088A"/>
    <w:rsid w:val="00BB0CAC"/>
    <w:rsid w:val="00BB3152"/>
    <w:rsid w:val="00BB5763"/>
    <w:rsid w:val="00BB5D0D"/>
    <w:rsid w:val="00BB71A7"/>
    <w:rsid w:val="00BB77A1"/>
    <w:rsid w:val="00BC0E98"/>
    <w:rsid w:val="00BC2FAC"/>
    <w:rsid w:val="00BC7512"/>
    <w:rsid w:val="00BD07A3"/>
    <w:rsid w:val="00BD12C1"/>
    <w:rsid w:val="00BD297A"/>
    <w:rsid w:val="00BD6799"/>
    <w:rsid w:val="00BD6BD6"/>
    <w:rsid w:val="00BD73B9"/>
    <w:rsid w:val="00BE00F7"/>
    <w:rsid w:val="00BE5521"/>
    <w:rsid w:val="00BF1372"/>
    <w:rsid w:val="00BF2C31"/>
    <w:rsid w:val="00BF5CAB"/>
    <w:rsid w:val="00BF5D5E"/>
    <w:rsid w:val="00BF710B"/>
    <w:rsid w:val="00C110A7"/>
    <w:rsid w:val="00C147FA"/>
    <w:rsid w:val="00C17C61"/>
    <w:rsid w:val="00C26BB6"/>
    <w:rsid w:val="00C26CEE"/>
    <w:rsid w:val="00C30541"/>
    <w:rsid w:val="00C34D92"/>
    <w:rsid w:val="00C42B31"/>
    <w:rsid w:val="00C434A6"/>
    <w:rsid w:val="00C4501F"/>
    <w:rsid w:val="00C46DD3"/>
    <w:rsid w:val="00C47108"/>
    <w:rsid w:val="00C473C8"/>
    <w:rsid w:val="00C477E8"/>
    <w:rsid w:val="00C478B3"/>
    <w:rsid w:val="00C51049"/>
    <w:rsid w:val="00C517D0"/>
    <w:rsid w:val="00C51D07"/>
    <w:rsid w:val="00C5470A"/>
    <w:rsid w:val="00C54FDB"/>
    <w:rsid w:val="00C64AA7"/>
    <w:rsid w:val="00C662B5"/>
    <w:rsid w:val="00C67975"/>
    <w:rsid w:val="00C736EC"/>
    <w:rsid w:val="00C759A3"/>
    <w:rsid w:val="00C75D88"/>
    <w:rsid w:val="00C775CD"/>
    <w:rsid w:val="00C8057E"/>
    <w:rsid w:val="00C81D23"/>
    <w:rsid w:val="00C8790D"/>
    <w:rsid w:val="00C935CB"/>
    <w:rsid w:val="00C951F0"/>
    <w:rsid w:val="00C9749D"/>
    <w:rsid w:val="00CA4A41"/>
    <w:rsid w:val="00CA4B2E"/>
    <w:rsid w:val="00CB2490"/>
    <w:rsid w:val="00CB2FBF"/>
    <w:rsid w:val="00CC1257"/>
    <w:rsid w:val="00CC3A90"/>
    <w:rsid w:val="00CD104B"/>
    <w:rsid w:val="00CD48DC"/>
    <w:rsid w:val="00CD68D5"/>
    <w:rsid w:val="00CD6A48"/>
    <w:rsid w:val="00CE5B3A"/>
    <w:rsid w:val="00CE7F0A"/>
    <w:rsid w:val="00CF1FE0"/>
    <w:rsid w:val="00CF231F"/>
    <w:rsid w:val="00CF29ED"/>
    <w:rsid w:val="00CF3ADC"/>
    <w:rsid w:val="00CF67DB"/>
    <w:rsid w:val="00CF719C"/>
    <w:rsid w:val="00D00938"/>
    <w:rsid w:val="00D010E6"/>
    <w:rsid w:val="00D01892"/>
    <w:rsid w:val="00D02762"/>
    <w:rsid w:val="00D029CE"/>
    <w:rsid w:val="00D02B89"/>
    <w:rsid w:val="00D05479"/>
    <w:rsid w:val="00D07B1D"/>
    <w:rsid w:val="00D10403"/>
    <w:rsid w:val="00D14E0D"/>
    <w:rsid w:val="00D161D0"/>
    <w:rsid w:val="00D17406"/>
    <w:rsid w:val="00D22664"/>
    <w:rsid w:val="00D242BB"/>
    <w:rsid w:val="00D31451"/>
    <w:rsid w:val="00D319E8"/>
    <w:rsid w:val="00D343C2"/>
    <w:rsid w:val="00D511C8"/>
    <w:rsid w:val="00D54246"/>
    <w:rsid w:val="00D55AEC"/>
    <w:rsid w:val="00D570D1"/>
    <w:rsid w:val="00D600D4"/>
    <w:rsid w:val="00D72953"/>
    <w:rsid w:val="00D7352B"/>
    <w:rsid w:val="00D73A7B"/>
    <w:rsid w:val="00D73E5B"/>
    <w:rsid w:val="00D74921"/>
    <w:rsid w:val="00D75DC0"/>
    <w:rsid w:val="00D8017B"/>
    <w:rsid w:val="00D80777"/>
    <w:rsid w:val="00D82D14"/>
    <w:rsid w:val="00D83943"/>
    <w:rsid w:val="00D83C1E"/>
    <w:rsid w:val="00D84CC3"/>
    <w:rsid w:val="00D86CA1"/>
    <w:rsid w:val="00D92CFB"/>
    <w:rsid w:val="00D93E1E"/>
    <w:rsid w:val="00D96E3B"/>
    <w:rsid w:val="00DA0C4B"/>
    <w:rsid w:val="00DA5F6D"/>
    <w:rsid w:val="00DA7A26"/>
    <w:rsid w:val="00DB16DE"/>
    <w:rsid w:val="00DB3AB3"/>
    <w:rsid w:val="00DC05C9"/>
    <w:rsid w:val="00DD39B9"/>
    <w:rsid w:val="00DE1AE0"/>
    <w:rsid w:val="00DE22D3"/>
    <w:rsid w:val="00DE3309"/>
    <w:rsid w:val="00DE46D6"/>
    <w:rsid w:val="00DE52DA"/>
    <w:rsid w:val="00DF299B"/>
    <w:rsid w:val="00DF2BBB"/>
    <w:rsid w:val="00DF428C"/>
    <w:rsid w:val="00DF6EFB"/>
    <w:rsid w:val="00E00334"/>
    <w:rsid w:val="00E04D88"/>
    <w:rsid w:val="00E0572F"/>
    <w:rsid w:val="00E06CDE"/>
    <w:rsid w:val="00E1173D"/>
    <w:rsid w:val="00E11CF5"/>
    <w:rsid w:val="00E16C02"/>
    <w:rsid w:val="00E201B1"/>
    <w:rsid w:val="00E208E7"/>
    <w:rsid w:val="00E2431C"/>
    <w:rsid w:val="00E24503"/>
    <w:rsid w:val="00E25E6A"/>
    <w:rsid w:val="00E25F51"/>
    <w:rsid w:val="00E26626"/>
    <w:rsid w:val="00E279D3"/>
    <w:rsid w:val="00E27D8B"/>
    <w:rsid w:val="00E34C05"/>
    <w:rsid w:val="00E37998"/>
    <w:rsid w:val="00E40AD2"/>
    <w:rsid w:val="00E544BB"/>
    <w:rsid w:val="00E568A0"/>
    <w:rsid w:val="00E60EB0"/>
    <w:rsid w:val="00E63EDF"/>
    <w:rsid w:val="00E7050D"/>
    <w:rsid w:val="00E82E6D"/>
    <w:rsid w:val="00E84007"/>
    <w:rsid w:val="00E844B3"/>
    <w:rsid w:val="00E85183"/>
    <w:rsid w:val="00E90655"/>
    <w:rsid w:val="00E90747"/>
    <w:rsid w:val="00E9099F"/>
    <w:rsid w:val="00E91F8A"/>
    <w:rsid w:val="00E969CA"/>
    <w:rsid w:val="00EA2D06"/>
    <w:rsid w:val="00EA5B67"/>
    <w:rsid w:val="00EB4273"/>
    <w:rsid w:val="00EB45A0"/>
    <w:rsid w:val="00EB6271"/>
    <w:rsid w:val="00EB635F"/>
    <w:rsid w:val="00EB66AE"/>
    <w:rsid w:val="00EB6AAA"/>
    <w:rsid w:val="00EB7AFA"/>
    <w:rsid w:val="00EC0EE8"/>
    <w:rsid w:val="00EC2E0E"/>
    <w:rsid w:val="00EC38CB"/>
    <w:rsid w:val="00ED11B4"/>
    <w:rsid w:val="00ED45EB"/>
    <w:rsid w:val="00ED7012"/>
    <w:rsid w:val="00EE4552"/>
    <w:rsid w:val="00EE58D6"/>
    <w:rsid w:val="00EE59D6"/>
    <w:rsid w:val="00EF0679"/>
    <w:rsid w:val="00EF29C5"/>
    <w:rsid w:val="00EF30D2"/>
    <w:rsid w:val="00EF4F47"/>
    <w:rsid w:val="00EF54D0"/>
    <w:rsid w:val="00EF5DEA"/>
    <w:rsid w:val="00EF6779"/>
    <w:rsid w:val="00EF69C8"/>
    <w:rsid w:val="00EF7D87"/>
    <w:rsid w:val="00F01E53"/>
    <w:rsid w:val="00F11BDA"/>
    <w:rsid w:val="00F123CF"/>
    <w:rsid w:val="00F16E48"/>
    <w:rsid w:val="00F174C0"/>
    <w:rsid w:val="00F1799A"/>
    <w:rsid w:val="00F17E6A"/>
    <w:rsid w:val="00F2232F"/>
    <w:rsid w:val="00F26726"/>
    <w:rsid w:val="00F2681F"/>
    <w:rsid w:val="00F26A10"/>
    <w:rsid w:val="00F43CED"/>
    <w:rsid w:val="00F451E3"/>
    <w:rsid w:val="00F45B50"/>
    <w:rsid w:val="00F47259"/>
    <w:rsid w:val="00F51B41"/>
    <w:rsid w:val="00F559EA"/>
    <w:rsid w:val="00F56753"/>
    <w:rsid w:val="00F64EE3"/>
    <w:rsid w:val="00F651B3"/>
    <w:rsid w:val="00F66C3D"/>
    <w:rsid w:val="00F70231"/>
    <w:rsid w:val="00F741DF"/>
    <w:rsid w:val="00F77982"/>
    <w:rsid w:val="00F80374"/>
    <w:rsid w:val="00F911D3"/>
    <w:rsid w:val="00F9315F"/>
    <w:rsid w:val="00F95003"/>
    <w:rsid w:val="00FA016C"/>
    <w:rsid w:val="00FA09F2"/>
    <w:rsid w:val="00FA1BAF"/>
    <w:rsid w:val="00FA395D"/>
    <w:rsid w:val="00FA42C8"/>
    <w:rsid w:val="00FA4F7F"/>
    <w:rsid w:val="00FB2386"/>
    <w:rsid w:val="00FB3BDE"/>
    <w:rsid w:val="00FB5426"/>
    <w:rsid w:val="00FB7BE9"/>
    <w:rsid w:val="00FC596A"/>
    <w:rsid w:val="00FD08FC"/>
    <w:rsid w:val="00FD3F49"/>
    <w:rsid w:val="00FD45A1"/>
    <w:rsid w:val="00FD5872"/>
    <w:rsid w:val="00FD639F"/>
    <w:rsid w:val="00FD726F"/>
    <w:rsid w:val="00FD78E0"/>
    <w:rsid w:val="00FE21D0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6D794"/>
  <w15:docId w15:val="{A71A3E3D-8860-45E2-9F6E-07BA60EF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1B3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2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9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99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72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0965-0D95-4254-A879-50BC6125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/8 Fellow Voitures: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/8 Fellow Voitures:</dc:title>
  <dc:creator>Richard  L. Longfellow</dc:creator>
  <cp:lastModifiedBy>Richard Longfellow</cp:lastModifiedBy>
  <cp:revision>8</cp:revision>
  <cp:lastPrinted>2022-10-10T18:11:00Z</cp:lastPrinted>
  <dcterms:created xsi:type="dcterms:W3CDTF">2023-04-07T18:12:00Z</dcterms:created>
  <dcterms:modified xsi:type="dcterms:W3CDTF">2023-04-13T15:32:00Z</dcterms:modified>
</cp:coreProperties>
</file>